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4CD1292F" w:rsidR="000C19B3" w:rsidRPr="00707C21" w:rsidRDefault="00801F2D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, August 28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="00FC5793"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="00FC5793"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2A448D95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801F2D">
        <w:rPr>
          <w:rFonts w:ascii="Georgia" w:hAnsi="Georgia"/>
          <w:sz w:val="24"/>
          <w:szCs w:val="24"/>
        </w:rPr>
        <w:t>August 28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56097682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</w:t>
      </w:r>
      <w:r w:rsidR="00503675">
        <w:rPr>
          <w:rFonts w:ascii="Georgia" w:hAnsi="Georgia"/>
          <w:sz w:val="24"/>
          <w:szCs w:val="24"/>
        </w:rPr>
        <w:t>ly 8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368B92AA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100218">
        <w:rPr>
          <w:rFonts w:ascii="Georgia" w:hAnsi="Georgia"/>
          <w:sz w:val="24"/>
          <w:szCs w:val="24"/>
        </w:rPr>
        <w:t>Ju</w:t>
      </w:r>
      <w:r w:rsidR="00503675">
        <w:rPr>
          <w:rFonts w:ascii="Georgia" w:hAnsi="Georgia"/>
          <w:sz w:val="24"/>
          <w:szCs w:val="24"/>
        </w:rPr>
        <w:t xml:space="preserve">ly/August </w:t>
      </w:r>
      <w:r w:rsidR="00731241">
        <w:rPr>
          <w:rFonts w:ascii="Georgia" w:hAnsi="Georgia"/>
          <w:sz w:val="24"/>
          <w:szCs w:val="24"/>
        </w:rPr>
        <w:t>2025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F6B22B7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503675">
        <w:rPr>
          <w:rFonts w:ascii="Georgia" w:hAnsi="Georgia"/>
          <w:sz w:val="24"/>
          <w:szCs w:val="24"/>
        </w:rPr>
        <w:t>None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71A9E708" w:rsidR="0014145D" w:rsidRPr="00EF179D" w:rsidRDefault="00EF179D" w:rsidP="009978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EF179D">
        <w:rPr>
          <w:rFonts w:ascii="Georgia" w:hAnsi="Georgia"/>
          <w:bCs/>
          <w:sz w:val="24"/>
          <w:szCs w:val="24"/>
        </w:rPr>
        <w:br/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697BBC02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503675">
        <w:rPr>
          <w:rFonts w:ascii="Georgia" w:hAnsi="Georgia"/>
          <w:sz w:val="24"/>
          <w:szCs w:val="24"/>
        </w:rPr>
        <w:t>Fair Recap</w:t>
      </w:r>
      <w:r w:rsidR="00C4521A">
        <w:rPr>
          <w:rFonts w:ascii="Georgia" w:hAnsi="Georgia"/>
          <w:sz w:val="24"/>
          <w:szCs w:val="24"/>
        </w:rPr>
        <w:t xml:space="preserve"> (see Judy’s note in the margin)</w:t>
      </w:r>
    </w:p>
    <w:p w14:paraId="5A0C9444" w14:textId="14749A6E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  <w:r w:rsidR="000124EB">
        <w:rPr>
          <w:rFonts w:ascii="Georgia" w:hAnsi="Georgia"/>
          <w:bCs/>
          <w:sz w:val="24"/>
          <w:szCs w:val="24"/>
        </w:rPr>
        <w:t xml:space="preserve">   </w:t>
      </w:r>
      <w:r w:rsidR="00F1676C">
        <w:rPr>
          <w:rFonts w:ascii="Georgia" w:hAnsi="Georgia"/>
          <w:bCs/>
          <w:sz w:val="24"/>
          <w:szCs w:val="24"/>
        </w:rPr>
        <w:t>Cedar Corp and Polk County Gov’t Meetings (Janis)????</w:t>
      </w:r>
    </w:p>
    <w:p w14:paraId="6B37B752" w14:textId="5E1EC933" w:rsidR="002D3743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</w:p>
    <w:p w14:paraId="0631D1A2" w14:textId="5E198C82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.</w:t>
      </w:r>
      <w:r>
        <w:rPr>
          <w:rFonts w:ascii="Georgia" w:hAnsi="Georgia"/>
          <w:bCs/>
          <w:sz w:val="24"/>
          <w:szCs w:val="24"/>
        </w:rPr>
        <w:tab/>
      </w:r>
    </w:p>
    <w:p w14:paraId="17659D3D" w14:textId="15302F0C" w:rsidR="000124EB" w:rsidRPr="003809CD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.</w:t>
      </w:r>
      <w:r>
        <w:rPr>
          <w:rFonts w:ascii="Georgia" w:hAnsi="Georgia"/>
          <w:bCs/>
          <w:sz w:val="24"/>
          <w:szCs w:val="24"/>
        </w:rPr>
        <w:tab/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6D4B6056" w:rsidR="0087375F" w:rsidRPr="00472A2B" w:rsidRDefault="00472A2B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</w:t>
      </w:r>
      <w:r w:rsidR="00F42EB1" w:rsidRPr="00472A2B">
        <w:rPr>
          <w:rFonts w:ascii="Georgia" w:hAnsi="Georgia"/>
          <w:bCs/>
          <w:sz w:val="24"/>
          <w:szCs w:val="24"/>
        </w:rPr>
        <w:t xml:space="preserve">trategic Planning Meeting – St Croix County Library </w:t>
      </w:r>
      <w:bookmarkStart w:id="1" w:name="_Hlk202679535"/>
      <w:r w:rsidR="00F42EB1" w:rsidRPr="00472A2B">
        <w:rPr>
          <w:rFonts w:ascii="Georgia" w:hAnsi="Georgia"/>
          <w:bCs/>
          <w:sz w:val="24"/>
          <w:szCs w:val="24"/>
        </w:rPr>
        <w:t>– 5:</w:t>
      </w:r>
      <w:r w:rsidR="009F054D">
        <w:rPr>
          <w:rFonts w:ascii="Georgia" w:hAnsi="Georgia"/>
          <w:bCs/>
          <w:sz w:val="24"/>
          <w:szCs w:val="24"/>
        </w:rPr>
        <w:t>3</w:t>
      </w:r>
      <w:r w:rsidR="00F42EB1" w:rsidRPr="00472A2B">
        <w:rPr>
          <w:rFonts w:ascii="Georgia" w:hAnsi="Georgia"/>
          <w:bCs/>
          <w:sz w:val="24"/>
          <w:szCs w:val="24"/>
        </w:rPr>
        <w:t xml:space="preserve">0 PM </w:t>
      </w:r>
      <w:r w:rsidR="00891FA7" w:rsidRPr="00472A2B">
        <w:rPr>
          <w:rFonts w:ascii="Georgia" w:hAnsi="Georgia"/>
          <w:bCs/>
          <w:sz w:val="24"/>
          <w:szCs w:val="24"/>
        </w:rPr>
        <w:t>–</w:t>
      </w:r>
      <w:r w:rsidR="00F42EB1" w:rsidRPr="00472A2B">
        <w:rPr>
          <w:rFonts w:ascii="Georgia" w:hAnsi="Georgia"/>
          <w:bCs/>
          <w:sz w:val="24"/>
          <w:szCs w:val="24"/>
        </w:rPr>
        <w:t xml:space="preserve"> </w:t>
      </w:r>
      <w:r w:rsidR="00891FA7" w:rsidRPr="00472A2B">
        <w:rPr>
          <w:rFonts w:ascii="Georgia" w:hAnsi="Georgia"/>
          <w:bCs/>
          <w:sz w:val="24"/>
          <w:szCs w:val="24"/>
        </w:rPr>
        <w:t>8/21</w:t>
      </w:r>
      <w:r>
        <w:rPr>
          <w:rFonts w:ascii="Georgia" w:hAnsi="Georgia"/>
          <w:bCs/>
          <w:sz w:val="24"/>
          <w:szCs w:val="24"/>
        </w:rPr>
        <w:t>.</w:t>
      </w:r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1F944AB1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  <w:r w:rsidRPr="0087375F">
        <w:rPr>
          <w:rFonts w:ascii="Georgia" w:hAnsi="Georgia"/>
          <w:bCs/>
          <w:sz w:val="24"/>
          <w:szCs w:val="24"/>
        </w:rPr>
        <w:t>2.</w:t>
      </w:r>
    </w:p>
    <w:p w14:paraId="3CE99B03" w14:textId="3BC2145F" w:rsidR="00BE2573" w:rsidRPr="00F55C64" w:rsidRDefault="00A3359C" w:rsidP="00472A2B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442A2B37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 xml:space="preserve">Thursday, </w:t>
      </w:r>
      <w:r w:rsidR="00800839">
        <w:rPr>
          <w:rFonts w:ascii="Georgia" w:hAnsi="Georgia"/>
          <w:sz w:val="24"/>
          <w:szCs w:val="24"/>
        </w:rPr>
        <w:t xml:space="preserve">September </w:t>
      </w:r>
      <w:r w:rsidR="001032B1">
        <w:rPr>
          <w:rFonts w:ascii="Georgia" w:hAnsi="Georgia"/>
          <w:sz w:val="24"/>
          <w:szCs w:val="24"/>
        </w:rPr>
        <w:t>25</w:t>
      </w:r>
      <w:r w:rsidR="007723B8" w:rsidRPr="009B5986">
        <w:rPr>
          <w:rFonts w:ascii="Georgia" w:hAnsi="Georgia"/>
          <w:sz w:val="24"/>
          <w:szCs w:val="24"/>
        </w:rPr>
        <w:t xml:space="preserve">, </w:t>
      </w:r>
      <w:r w:rsidR="00180DC5" w:rsidRPr="009B5986">
        <w:rPr>
          <w:rFonts w:ascii="Georgia" w:hAnsi="Georgia"/>
          <w:sz w:val="24"/>
          <w:szCs w:val="24"/>
        </w:rPr>
        <w:t>2025</w:t>
      </w:r>
      <w:r w:rsidR="007F79A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4H</w:t>
      </w:r>
      <w:r w:rsidR="0087375F">
        <w:rPr>
          <w:rFonts w:ascii="Georgia" w:hAnsi="Georgia"/>
          <w:sz w:val="24"/>
          <w:szCs w:val="24"/>
        </w:rPr>
        <w:t xml:space="preserve"> Building, Polk County Fair Grounds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3D154276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 from the Meat Raffle</w:t>
      </w: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0EC9" w14:textId="77777777" w:rsidR="007E6F6F" w:rsidRDefault="007E6F6F" w:rsidP="006E12D7">
      <w:pPr>
        <w:spacing w:after="0" w:line="240" w:lineRule="auto"/>
      </w:pPr>
      <w:r>
        <w:separator/>
      </w:r>
    </w:p>
  </w:endnote>
  <w:endnote w:type="continuationSeparator" w:id="0">
    <w:p w14:paraId="29583FD1" w14:textId="77777777" w:rsidR="007E6F6F" w:rsidRDefault="007E6F6F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9B11" w14:textId="77777777" w:rsidR="007E6F6F" w:rsidRDefault="007E6F6F" w:rsidP="006E12D7">
      <w:pPr>
        <w:spacing w:after="0" w:line="240" w:lineRule="auto"/>
      </w:pPr>
      <w:r>
        <w:separator/>
      </w:r>
    </w:p>
  </w:footnote>
  <w:footnote w:type="continuationSeparator" w:id="0">
    <w:p w14:paraId="5328BA17" w14:textId="77777777" w:rsidR="007E6F6F" w:rsidRDefault="007E6F6F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1"/>
  </w:num>
  <w:num w:numId="6" w16cid:durableId="586236273">
    <w:abstractNumId w:val="20"/>
  </w:num>
  <w:num w:numId="7" w16cid:durableId="429744431">
    <w:abstractNumId w:val="34"/>
  </w:num>
  <w:num w:numId="8" w16cid:durableId="261449878">
    <w:abstractNumId w:val="24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3"/>
  </w:num>
  <w:num w:numId="13" w16cid:durableId="310333479">
    <w:abstractNumId w:val="17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8"/>
  </w:num>
  <w:num w:numId="17" w16cid:durableId="918950559">
    <w:abstractNumId w:val="31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7"/>
  </w:num>
  <w:num w:numId="21" w16cid:durableId="1155729982">
    <w:abstractNumId w:val="26"/>
  </w:num>
  <w:num w:numId="22" w16cid:durableId="973869185">
    <w:abstractNumId w:val="12"/>
  </w:num>
  <w:num w:numId="23" w16cid:durableId="1193304492">
    <w:abstractNumId w:val="23"/>
  </w:num>
  <w:num w:numId="24" w16cid:durableId="1665431443">
    <w:abstractNumId w:val="32"/>
  </w:num>
  <w:num w:numId="25" w16cid:durableId="1927955813">
    <w:abstractNumId w:val="22"/>
  </w:num>
  <w:num w:numId="26" w16cid:durableId="1415932232">
    <w:abstractNumId w:val="25"/>
  </w:num>
  <w:num w:numId="27" w16cid:durableId="1681928259">
    <w:abstractNumId w:val="14"/>
  </w:num>
  <w:num w:numId="28" w16cid:durableId="1695107983">
    <w:abstractNumId w:val="18"/>
  </w:num>
  <w:num w:numId="29" w16cid:durableId="1923248402">
    <w:abstractNumId w:val="3"/>
  </w:num>
  <w:num w:numId="30" w16cid:durableId="1951429836">
    <w:abstractNumId w:val="19"/>
  </w:num>
  <w:num w:numId="31" w16cid:durableId="1052845544">
    <w:abstractNumId w:val="29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0"/>
  </w:num>
  <w:num w:numId="35" w16cid:durableId="15831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07F3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964"/>
    <w:rsid w:val="00101571"/>
    <w:rsid w:val="00102DB8"/>
    <w:rsid w:val="001032B1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87D8C"/>
    <w:rsid w:val="00192C02"/>
    <w:rsid w:val="001958B3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15DA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711B"/>
    <w:rsid w:val="002B53AF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3C4E"/>
    <w:rsid w:val="00404335"/>
    <w:rsid w:val="00404CF2"/>
    <w:rsid w:val="004050F4"/>
    <w:rsid w:val="00407FA9"/>
    <w:rsid w:val="00412DEA"/>
    <w:rsid w:val="00420F8F"/>
    <w:rsid w:val="0042292B"/>
    <w:rsid w:val="004257AE"/>
    <w:rsid w:val="00427124"/>
    <w:rsid w:val="00432882"/>
    <w:rsid w:val="00444505"/>
    <w:rsid w:val="00445414"/>
    <w:rsid w:val="0044652E"/>
    <w:rsid w:val="00453A68"/>
    <w:rsid w:val="00456309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7AB3"/>
    <w:rsid w:val="00500983"/>
    <w:rsid w:val="00502034"/>
    <w:rsid w:val="00503675"/>
    <w:rsid w:val="00514C13"/>
    <w:rsid w:val="00520AC1"/>
    <w:rsid w:val="00520CF3"/>
    <w:rsid w:val="005210C9"/>
    <w:rsid w:val="00522DD3"/>
    <w:rsid w:val="00534610"/>
    <w:rsid w:val="00535C52"/>
    <w:rsid w:val="00542567"/>
    <w:rsid w:val="005444DF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B66C9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5E9C"/>
    <w:rsid w:val="00780062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2237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E6F6F"/>
    <w:rsid w:val="007F14AE"/>
    <w:rsid w:val="007F7008"/>
    <w:rsid w:val="007F79AF"/>
    <w:rsid w:val="00800839"/>
    <w:rsid w:val="00800BBB"/>
    <w:rsid w:val="0080197F"/>
    <w:rsid w:val="00801F2D"/>
    <w:rsid w:val="0083071E"/>
    <w:rsid w:val="00850C7D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A42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4497"/>
    <w:rsid w:val="009D5854"/>
    <w:rsid w:val="009E46A5"/>
    <w:rsid w:val="009E5620"/>
    <w:rsid w:val="009E6A82"/>
    <w:rsid w:val="009F054D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0427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1DBE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B380E"/>
    <w:rsid w:val="00BB79DB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4521A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1178"/>
    <w:rsid w:val="00D42A34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DF4011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576E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179D"/>
    <w:rsid w:val="00EF4ECA"/>
    <w:rsid w:val="00F00B32"/>
    <w:rsid w:val="00F01551"/>
    <w:rsid w:val="00F0441D"/>
    <w:rsid w:val="00F06C17"/>
    <w:rsid w:val="00F11284"/>
    <w:rsid w:val="00F12EC2"/>
    <w:rsid w:val="00F157BA"/>
    <w:rsid w:val="00F1676C"/>
    <w:rsid w:val="00F219B7"/>
    <w:rsid w:val="00F2551C"/>
    <w:rsid w:val="00F2640A"/>
    <w:rsid w:val="00F33864"/>
    <w:rsid w:val="00F41417"/>
    <w:rsid w:val="00F42EB1"/>
    <w:rsid w:val="00F42F05"/>
    <w:rsid w:val="00F46417"/>
    <w:rsid w:val="00F51C10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10</cp:revision>
  <cp:lastPrinted>2024-08-12T14:53:00Z</cp:lastPrinted>
  <dcterms:created xsi:type="dcterms:W3CDTF">2025-07-09T19:26:00Z</dcterms:created>
  <dcterms:modified xsi:type="dcterms:W3CDTF">2025-08-05T13:14:00Z</dcterms:modified>
</cp:coreProperties>
</file>